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битское</w:t>
      </w:r>
      <w:proofErr w:type="spellEnd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евская основная общеобразовательная школа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У «Гаевская ООШ»)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9" w:rsidRDefault="000071C9" w:rsidP="000071C9">
      <w:pPr>
        <w:spacing w:after="0" w:line="240" w:lineRule="auto"/>
        <w:ind w:left="5103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                           </w:t>
      </w: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481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П ООО</w:t>
      </w:r>
    </w:p>
    <w:p w:rsidR="000071C9" w:rsidRPr="004D16FD" w:rsidRDefault="000071C9" w:rsidP="000071C9">
      <w:pPr>
        <w:spacing w:after="0" w:line="240" w:lineRule="auto"/>
        <w:ind w:left="5103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аевская ООШ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 учебного предмета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Химия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е обще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ФГОС ООО)</w:t>
      </w: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B7D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B2C2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A551E" w:rsidRDefault="00DB1171" w:rsidP="00EA551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Предметные результаты приводятся в блоках «Выпускник научится» и «Выпускник получит возможность научиться»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</w:t>
      </w:r>
      <w:proofErr w:type="gramStart"/>
      <w:r w:rsidRPr="00EA551E">
        <w:rPr>
          <w:rFonts w:ascii="Times New Roman" w:hAnsi="Times New Roman" w:cs="Times New Roman"/>
          <w:sz w:val="24"/>
          <w:szCs w:val="24"/>
        </w:rPr>
        <w:t>блока  не</w:t>
      </w:r>
      <w:proofErr w:type="gramEnd"/>
      <w:r w:rsidRPr="00EA551E">
        <w:rPr>
          <w:rFonts w:ascii="Times New Roman" w:hAnsi="Times New Roman" w:cs="Times New Roman"/>
          <w:sz w:val="24"/>
          <w:szCs w:val="24"/>
        </w:rPr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</w:t>
      </w:r>
      <w:proofErr w:type="gramStart"/>
      <w:r w:rsidRPr="00EA551E">
        <w:rPr>
          <w:rFonts w:ascii="Times New Roman" w:hAnsi="Times New Roman" w:cs="Times New Roman"/>
          <w:sz w:val="24"/>
          <w:szCs w:val="24"/>
        </w:rPr>
        <w:t>результатов  ведется</w:t>
      </w:r>
      <w:proofErr w:type="gramEnd"/>
      <w:r w:rsidRPr="00EA551E">
        <w:rPr>
          <w:rFonts w:ascii="Times New Roman" w:hAnsi="Times New Roman" w:cs="Times New Roman"/>
          <w:sz w:val="24"/>
          <w:szCs w:val="24"/>
        </w:rPr>
        <w:t xml:space="preserve"> преимущественно в ходе процедур, допускающих предоставление и использование исключительно </w:t>
      </w:r>
      <w:proofErr w:type="spellStart"/>
      <w:r w:rsidRPr="00EA551E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EA551E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</w:t>
      </w:r>
      <w:r w:rsidR="009800CF" w:rsidRPr="00EA551E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EA55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</w:t>
      </w:r>
      <w:r w:rsidRPr="00EA551E">
        <w:rPr>
          <w:rFonts w:ascii="Times New Roman" w:hAnsi="Times New Roman" w:cs="Times New Roman"/>
          <w:sz w:val="24"/>
          <w:szCs w:val="24"/>
        </w:rPr>
        <w:lastRenderedPageBreak/>
        <w:t xml:space="preserve">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</w:t>
      </w:r>
    </w:p>
    <w:p w:rsidR="00DB1171" w:rsidRP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3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2C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9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4B2C29">
        <w:rPr>
          <w:rStyle w:val="dash041e005f0431005f044b005f0447005f043d005f044b005f0439005f005fchar1char1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: «химическая связь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 «ион», «катион», «анион», «электролиты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473E62">
        <w:rPr>
          <w:rFonts w:ascii="Times New Roman" w:hAnsi="Times New Roman" w:cs="Times New Roman"/>
          <w:i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473E62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DD0F3D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3D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75722D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75722D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22D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75722D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473E62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473E62">
        <w:rPr>
          <w:rFonts w:ascii="Times New Roman" w:hAnsi="Times New Roman" w:cs="Times New Roman"/>
          <w:sz w:val="24"/>
          <w:szCs w:val="24"/>
        </w:rPr>
        <w:t>.</w:t>
      </w:r>
      <w:r w:rsidR="0075722D">
        <w:rPr>
          <w:rFonts w:ascii="Times New Roman" w:hAnsi="Times New Roman" w:cs="Times New Roman"/>
          <w:sz w:val="24"/>
          <w:szCs w:val="24"/>
        </w:rPr>
        <w:t xml:space="preserve">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  <w:r w:rsidRPr="00884CBC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884CBC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lastRenderedPageBreak/>
        <w:t>Электроотрицательность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 xml:space="preserve"> атомов химических элемент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E05DA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>, фуллерены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9E05DA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9E05DA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D535A1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473E62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D535A1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D535A1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lastRenderedPageBreak/>
        <w:t xml:space="preserve">4. Получение кислорода и изучение его свойств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5. Получение водорода и изучение его свойств. </w:t>
      </w:r>
    </w:p>
    <w:p w:rsid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Основные классы неорганических соединений»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акции ионного обмен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D5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535A1">
        <w:rPr>
          <w:rFonts w:ascii="Times New Roman" w:hAnsi="Times New Roman" w:cs="Times New Roman"/>
          <w:sz w:val="24"/>
          <w:szCs w:val="24"/>
        </w:rPr>
        <w:t>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FF7" w:rsidRPr="00D437EF" w:rsidRDefault="00AB2616" w:rsidP="00D437EF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D03DA1" w:rsidRPr="001C3BAE" w:rsidRDefault="00D03DA1" w:rsidP="00D03DA1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1C3BAE">
        <w:rPr>
          <w:rFonts w:ascii="Times New Roman" w:hAnsi="Times New Roman" w:cs="Times New Roman"/>
          <w:b/>
          <w:sz w:val="24"/>
        </w:rPr>
        <w:t xml:space="preserve">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6959"/>
        <w:gridCol w:w="1523"/>
      </w:tblGrid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A262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ервон</w:t>
            </w:r>
            <w:r w:rsidR="00A2627E">
              <w:rPr>
                <w:rFonts w:ascii="Times New Roman" w:hAnsi="Times New Roman" w:cs="Times New Roman"/>
                <w:b/>
                <w:sz w:val="24"/>
              </w:rPr>
              <w:t>ачальные химические понятия» (19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9" w:type="dxa"/>
          </w:tcPr>
          <w:p w:rsidR="00D03DA1" w:rsidRPr="00D437EF" w:rsidRDefault="006C2A7A" w:rsidP="006C2A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>ча</w:t>
            </w:r>
            <w:r w:rsidRPr="00D437EF">
              <w:rPr>
                <w:rFonts w:ascii="Times New Roman" w:hAnsi="Times New Roman" w:cs="Times New Roman"/>
                <w:sz w:val="24"/>
              </w:rPr>
              <w:t>ю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 xml:space="preserve">щихся в кабинете химии.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. Методы познания в хими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59" w:type="dxa"/>
          </w:tcPr>
          <w:p w:rsidR="00D03DA1" w:rsidRPr="00D437EF" w:rsidRDefault="006C2A7A" w:rsidP="00524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9F2" w:rsidRPr="00D437EF">
              <w:rPr>
                <w:rFonts w:ascii="Times New Roman" w:hAnsi="Times New Roman" w:cs="Times New Roman"/>
                <w:sz w:val="24"/>
                <w:szCs w:val="24"/>
              </w:rPr>
              <w:t>П/Р №1 «Лабораторное оборудование и приемы обращения с ним. Правила безопасной работы в химической лаборатории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pStyle w:val="af2"/>
              <w:shd w:val="clear" w:color="auto" w:fill="auto"/>
              <w:spacing w:line="269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Чистые веще</w:t>
            </w:r>
            <w:r w:rsidRPr="00D437EF">
              <w:rPr>
                <w:sz w:val="24"/>
                <w:szCs w:val="24"/>
              </w:rPr>
              <w:softHyphen/>
              <w:t>ства и смеси.</w:t>
            </w:r>
            <w:r w:rsidR="005249F2" w:rsidRPr="00D437EF">
              <w:rPr>
                <w:sz w:val="24"/>
                <w:szCs w:val="24"/>
              </w:rPr>
              <w:t xml:space="preserve"> Способы разделения смесе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9" w:type="dxa"/>
          </w:tcPr>
          <w:p w:rsidR="00D03DA1" w:rsidRPr="00D437EF" w:rsidRDefault="005249F2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 П/Р №2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37EF">
              <w:rPr>
                <w:rFonts w:ascii="Times New Roman" w:hAnsi="Times New Roman" w:cs="Times New Roman"/>
                <w:sz w:val="24"/>
              </w:rPr>
              <w:t>«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Очистка за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грязненной поваренной сол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pStyle w:val="af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Физические и химические явления. Хими</w:t>
            </w:r>
            <w:r w:rsidRPr="00D437EF">
              <w:rPr>
                <w:sz w:val="24"/>
                <w:szCs w:val="24"/>
              </w:rPr>
              <w:softHyphen/>
              <w:t>ческие реакци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-94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pStyle w:val="af2"/>
              <w:shd w:val="clear" w:color="auto" w:fill="auto"/>
              <w:spacing w:line="283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ого элемента. Знаки химических элементо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Закон постоянства состава вещества. Химические формулы. Относительная молекулярная масс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. Массовые доли элементов в соединении.</w:t>
            </w:r>
            <w:r w:rsidR="00A1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DD" w:rsidRPr="00A149DD"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массовой доли химического элемента по формуле соединения. Установление простейшей формулы вещества по массовым долям химических элементо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алентность. Определение валентности элементов по формулам</w:t>
            </w:r>
            <w:r w:rsidR="00A2627E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 их соединени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59" w:type="dxa"/>
          </w:tcPr>
          <w:p w:rsidR="00D03DA1" w:rsidRPr="00D437EF" w:rsidRDefault="00A2627E" w:rsidP="00A2627E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Атомно-молекулярное учение. Закон сохранения массы веществ. Химические уравнения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59" w:type="dxa"/>
          </w:tcPr>
          <w:p w:rsidR="00D03DA1" w:rsidRPr="00D437EF" w:rsidRDefault="00A2627E" w:rsidP="00A2627E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 П/Р №3 «Признаки протекания химических реакций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627E" w:rsidRPr="001C3BAE" w:rsidTr="0080311F">
        <w:tc>
          <w:tcPr>
            <w:tcW w:w="1089" w:type="dxa"/>
          </w:tcPr>
          <w:p w:rsidR="00A2627E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9" w:type="dxa"/>
          </w:tcPr>
          <w:p w:rsidR="00A2627E" w:rsidRPr="00D437EF" w:rsidRDefault="00230EFD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Повторение и обобщение</w:t>
            </w:r>
            <w:r w:rsidR="00A2627E" w:rsidRPr="00D437EF">
              <w:rPr>
                <w:rFonts w:ascii="Times New Roman" w:hAnsi="Times New Roman" w:cs="Times New Roman"/>
                <w:sz w:val="24"/>
              </w:rPr>
              <w:t xml:space="preserve"> по теме «Первоначальные химические понятия»</w:t>
            </w:r>
          </w:p>
        </w:tc>
        <w:tc>
          <w:tcPr>
            <w:tcW w:w="1523" w:type="dxa"/>
          </w:tcPr>
          <w:p w:rsidR="00A2627E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ервон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хим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оня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тия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D03DA1" w:rsidP="00A262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«Кислород» (5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ислород, его общая характеристика, нахождение в природе и получение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войства кислорода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59" w:type="dxa"/>
          </w:tcPr>
          <w:p w:rsidR="00D03DA1" w:rsidRPr="00D437EF" w:rsidRDefault="00230EFD" w:rsidP="0080311F">
            <w:pPr>
              <w:pStyle w:val="af2"/>
              <w:shd w:val="clear" w:color="auto" w:fill="auto"/>
              <w:spacing w:line="254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</w:rPr>
              <w:t xml:space="preserve">Инструктаж по технике безопасности для обучающихся в </w:t>
            </w:r>
            <w:r w:rsidRPr="00D437EF">
              <w:rPr>
                <w:sz w:val="24"/>
              </w:rPr>
              <w:lastRenderedPageBreak/>
              <w:t>кабинете химии. Инструктаж по технике безопасности для обучающихся при работе со стеклянной лабораторной посудой и другими изделиями из стекла. П/Р №4 «</w:t>
            </w:r>
            <w:r w:rsidRPr="00D437EF">
              <w:rPr>
                <w:sz w:val="24"/>
                <w:szCs w:val="24"/>
              </w:rPr>
              <w:t>Получение кислорода и изучение его свойств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pStyle w:val="af2"/>
              <w:shd w:val="clear" w:color="auto" w:fill="auto"/>
              <w:spacing w:line="254" w:lineRule="exact"/>
              <w:ind w:left="34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зон. Аллотропия кислорода. Воздух и его соста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230EFD" w:rsidP="00230E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Водород» (4</w:t>
            </w:r>
            <w:r w:rsidR="00D03DA1"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9" w:type="dxa"/>
          </w:tcPr>
          <w:p w:rsidR="00D03DA1" w:rsidRPr="00D437EF" w:rsidRDefault="00230EFD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войства и п</w:t>
            </w:r>
            <w:r w:rsidR="00D03DA1" w:rsidRPr="00D437EF">
              <w:rPr>
                <w:sz w:val="24"/>
                <w:szCs w:val="24"/>
              </w:rPr>
              <w:t>рименение водорода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для обучающихся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о стеклянной лабораторной посудой и другими изделиями из стекла.  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для обучающихся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ри работе с хлоридами.</w:t>
            </w:r>
          </w:p>
          <w:p w:rsidR="00D03DA1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П/Р №5 «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зучение его свойств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EFD" w:rsidRPr="001C3BAE" w:rsidTr="00230EFD">
        <w:tc>
          <w:tcPr>
            <w:tcW w:w="1089" w:type="dxa"/>
          </w:tcPr>
          <w:p w:rsidR="00230EFD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59" w:type="dxa"/>
            <w:shd w:val="clear" w:color="auto" w:fill="FFFFFF" w:themeFill="background1"/>
          </w:tcPr>
          <w:p w:rsidR="00230EFD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» и «</w:t>
            </w:r>
            <w:proofErr w:type="spellStart"/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олород</w:t>
            </w:r>
            <w:proofErr w:type="spellEnd"/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230EFD" w:rsidRPr="003B18DA" w:rsidRDefault="003B18D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8632F7" w:rsidP="003B18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Вода. Растворы» (7</w:t>
            </w:r>
            <w:r w:rsidR="00D03DA1"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3B18D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59" w:type="dxa"/>
          </w:tcPr>
          <w:p w:rsidR="00D03DA1" w:rsidRPr="00D437EF" w:rsidRDefault="003B18DA" w:rsidP="0080311F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а. Химические свойства и применение воды.</w:t>
            </w:r>
          </w:p>
        </w:tc>
        <w:tc>
          <w:tcPr>
            <w:tcW w:w="1523" w:type="dxa"/>
          </w:tcPr>
          <w:p w:rsidR="00D03DA1" w:rsidRPr="008632F7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59" w:type="dxa"/>
          </w:tcPr>
          <w:p w:rsidR="003B18DA" w:rsidRPr="00D437EF" w:rsidRDefault="003B18DA" w:rsidP="003B18DA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а - раство</w:t>
            </w:r>
            <w:r w:rsidRPr="00D437EF">
              <w:rPr>
                <w:sz w:val="24"/>
                <w:szCs w:val="24"/>
              </w:rPr>
              <w:softHyphen/>
              <w:t>ритель. Раство</w:t>
            </w:r>
            <w:r w:rsidRPr="00D437EF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959" w:type="dxa"/>
          </w:tcPr>
          <w:p w:rsidR="003B18DA" w:rsidRPr="00D437EF" w:rsidRDefault="003B18DA" w:rsidP="003B18DA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Массовая доля растворенного вещества. 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59" w:type="dxa"/>
          </w:tcPr>
          <w:p w:rsidR="003B18DA" w:rsidRPr="00D437EF" w:rsidRDefault="008632F7" w:rsidP="003B18DA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Расчет массовой доли растворенного вещества в растворе.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Инструктаж по технике безопасности для обучающихся при работе со стеклянной лабораторной посудой и другими изделиями из стекла.  </w:t>
            </w:r>
          </w:p>
          <w:p w:rsidR="00EB7D45" w:rsidRPr="00D437EF" w:rsidRDefault="00EB7D45" w:rsidP="00EB7D45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/Р №6 «Приго</w:t>
            </w:r>
            <w:r w:rsidRPr="00D437EF">
              <w:rPr>
                <w:sz w:val="24"/>
                <w:szCs w:val="24"/>
              </w:rPr>
              <w:softHyphen/>
              <w:t>товление рас</w:t>
            </w:r>
            <w:r w:rsidRPr="00D437EF">
              <w:rPr>
                <w:sz w:val="24"/>
                <w:szCs w:val="24"/>
              </w:rPr>
              <w:softHyphen/>
              <w:t>творов солей с определённой массовой долей растворённого вещества»</w:t>
            </w:r>
          </w:p>
        </w:tc>
        <w:tc>
          <w:tcPr>
            <w:tcW w:w="1523" w:type="dxa"/>
          </w:tcPr>
          <w:p w:rsidR="00EB7D45" w:rsidRPr="008632F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Обобщение и </w:t>
            </w:r>
            <w:proofErr w:type="gramStart"/>
            <w:r w:rsidRPr="00D437EF">
              <w:rPr>
                <w:sz w:val="24"/>
                <w:szCs w:val="24"/>
              </w:rPr>
              <w:t>повторение  по</w:t>
            </w:r>
            <w:proofErr w:type="gramEnd"/>
            <w:r w:rsidRPr="00D437EF">
              <w:rPr>
                <w:sz w:val="24"/>
                <w:szCs w:val="24"/>
              </w:rPr>
              <w:t xml:space="preserve"> теме  «Вода. Растворы»</w:t>
            </w:r>
          </w:p>
        </w:tc>
        <w:tc>
          <w:tcPr>
            <w:tcW w:w="1523" w:type="dxa"/>
          </w:tcPr>
          <w:p w:rsidR="00EB7D45" w:rsidRPr="008632F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онтрольная работа по темам «Кислород», «Водород», «Вода. Растворы»</w:t>
            </w:r>
          </w:p>
        </w:tc>
        <w:tc>
          <w:tcPr>
            <w:tcW w:w="1523" w:type="dxa"/>
          </w:tcPr>
          <w:p w:rsidR="00EB7D45" w:rsidRPr="008632F7" w:rsidRDefault="008632F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E95166">
        <w:tc>
          <w:tcPr>
            <w:tcW w:w="9571" w:type="dxa"/>
            <w:gridSpan w:val="3"/>
          </w:tcPr>
          <w:p w:rsidR="005E3252" w:rsidRPr="00D437EF" w:rsidRDefault="005E3252" w:rsidP="00EB7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Количественные отношения в химии» (6 ч.)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959" w:type="dxa"/>
          </w:tcPr>
          <w:p w:rsidR="005E3252" w:rsidRPr="00D437EF" w:rsidRDefault="005E3252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959" w:type="dxa"/>
          </w:tcPr>
          <w:p w:rsidR="005E3252" w:rsidRPr="00D437EF" w:rsidRDefault="005E3252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ычисления с использованием</w:t>
            </w:r>
            <w:r w:rsidR="00D437EF" w:rsidRPr="00D437EF">
              <w:rPr>
                <w:sz w:val="24"/>
                <w:szCs w:val="24"/>
              </w:rPr>
              <w:t xml:space="preserve"> понятий «количество вещества» и «молярная масса»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бъемные отношения газов в химических реакциях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i/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926A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«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>Основные классы неорганических соединений» (1</w:t>
            </w:r>
            <w:r w:rsidR="00926A88" w:rsidRPr="00D437E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926A88" w:rsidRPr="001C3BAE" w:rsidTr="0080311F">
        <w:tc>
          <w:tcPr>
            <w:tcW w:w="1089" w:type="dxa"/>
          </w:tcPr>
          <w:p w:rsid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959" w:type="dxa"/>
          </w:tcPr>
          <w:p w:rsidR="00926A88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ксиды. Химические свойства оксидов.</w:t>
            </w:r>
          </w:p>
        </w:tc>
        <w:tc>
          <w:tcPr>
            <w:tcW w:w="1523" w:type="dxa"/>
          </w:tcPr>
          <w:p w:rsidR="00926A88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26A88" w:rsidRPr="001C3BAE" w:rsidTr="0080311F">
        <w:tc>
          <w:tcPr>
            <w:tcW w:w="1089" w:type="dxa"/>
          </w:tcPr>
          <w:p w:rsid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959" w:type="dxa"/>
          </w:tcPr>
          <w:p w:rsidR="00926A88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снования. Гидроксиды.</w:t>
            </w:r>
          </w:p>
        </w:tc>
        <w:tc>
          <w:tcPr>
            <w:tcW w:w="1523" w:type="dxa"/>
          </w:tcPr>
          <w:p w:rsidR="00926A88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ислоты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оли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B7D45" w:rsidRPr="00926A8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959" w:type="dxa"/>
          </w:tcPr>
          <w:p w:rsidR="00926A88" w:rsidRPr="00D437EF" w:rsidRDefault="00926A88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</w:t>
            </w:r>
          </w:p>
          <w:p w:rsidR="00EB7D45" w:rsidRPr="00D437EF" w:rsidRDefault="00926A88" w:rsidP="00926A88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Р №7 Реш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кспер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: «Основные классы неорг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959" w:type="dxa"/>
          </w:tcPr>
          <w:p w:rsidR="00EB7D45" w:rsidRPr="00D437EF" w:rsidRDefault="00926A88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D437EF">
              <w:rPr>
                <w:rFonts w:ascii="Times New Roman" w:hAnsi="Times New Roman" w:cs="Times New Roman"/>
              </w:rPr>
              <w:t>Обобщение и повторение по теме «Основные классы неорганических со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59" w:type="dxa"/>
          </w:tcPr>
          <w:p w:rsidR="00EB7D45" w:rsidRPr="00D437EF" w:rsidRDefault="00EB7D45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</w:t>
            </w:r>
            <w:proofErr w:type="gramEnd"/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 «</w:t>
            </w:r>
            <w:r w:rsidR="00926A88"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неорга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ческих со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D41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«Периодический закон и периодическая система химических элементов Д.И. Менделеева</w:t>
            </w:r>
            <w:r w:rsidR="00D41A76"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атома» (6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959" w:type="dxa"/>
          </w:tcPr>
          <w:p w:rsidR="00EB7D45" w:rsidRPr="00D437EF" w:rsidRDefault="00EB7D45" w:rsidP="00D41A76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Классификация химических элементов. 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959" w:type="dxa"/>
          </w:tcPr>
          <w:p w:rsidR="00EB7D45" w:rsidRPr="00D437EF" w:rsidRDefault="00EB7D45" w:rsidP="00D41A76">
            <w:pPr>
              <w:pStyle w:val="af2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Периодический закон </w:t>
            </w:r>
            <w:r w:rsidR="00D41A76" w:rsidRPr="00D437EF">
              <w:rPr>
                <w:sz w:val="24"/>
                <w:szCs w:val="24"/>
              </w:rPr>
              <w:t>Д. И. Менделеева. П</w:t>
            </w:r>
            <w:r w:rsidRPr="00D437EF">
              <w:rPr>
                <w:sz w:val="24"/>
                <w:szCs w:val="24"/>
              </w:rPr>
              <w:t xml:space="preserve">ериодическая таблица </w:t>
            </w:r>
            <w:r w:rsidR="00D41A76" w:rsidRPr="00D437EF">
              <w:rPr>
                <w:sz w:val="24"/>
                <w:szCs w:val="24"/>
              </w:rPr>
              <w:t>химических элементов.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pStyle w:val="af2"/>
              <w:shd w:val="clear" w:color="auto" w:fill="auto"/>
              <w:spacing w:line="264" w:lineRule="exact"/>
              <w:jc w:val="both"/>
              <w:rPr>
                <w:sz w:val="24"/>
                <w:szCs w:val="22"/>
              </w:rPr>
            </w:pPr>
            <w:r w:rsidRPr="00D437EF">
              <w:rPr>
                <w:sz w:val="24"/>
                <w:szCs w:val="22"/>
              </w:rPr>
              <w:t>Распределение электронов по энергетическим уровням.</w:t>
            </w:r>
          </w:p>
        </w:tc>
        <w:tc>
          <w:tcPr>
            <w:tcW w:w="1523" w:type="dxa"/>
          </w:tcPr>
          <w:p w:rsidR="00EB7D45" w:rsidRPr="00D41A76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Распределение электронов по энергетическим уровням.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го закона. Жизнь и деятельность Д. И. Менд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959" w:type="dxa"/>
          </w:tcPr>
          <w:p w:rsidR="00EB7D45" w:rsidRPr="00D437EF" w:rsidRDefault="00D41A76" w:rsidP="00D41A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F">
              <w:rPr>
                <w:rFonts w:ascii="Times New Roman" w:hAnsi="Times New Roman"/>
                <w:sz w:val="24"/>
                <w:szCs w:val="24"/>
              </w:rPr>
              <w:t>Обобщение и повторение темы «Периодический закон и периодическая система химических элементов Д.И. Менделеева. Строение атома»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D41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</w:t>
            </w:r>
            <w:r w:rsidR="00D41A76"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троение вещества. Химическая связь» (10</w:t>
            </w:r>
            <w:r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ч.)</w:t>
            </w:r>
          </w:p>
        </w:tc>
      </w:tr>
      <w:tr w:rsidR="00313697" w:rsidRPr="001C3BAE" w:rsidTr="0080311F">
        <w:tc>
          <w:tcPr>
            <w:tcW w:w="1089" w:type="dxa"/>
          </w:tcPr>
          <w:p w:rsidR="00313697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959" w:type="dxa"/>
          </w:tcPr>
          <w:p w:rsidR="00313697" w:rsidRPr="00D437EF" w:rsidRDefault="00D41A76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437EF">
              <w:rPr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D437EF">
              <w:rPr>
                <w:sz w:val="24"/>
                <w:szCs w:val="24"/>
                <w:lang w:eastAsia="ru-RU"/>
              </w:rPr>
              <w:t xml:space="preserve"> химических элементов</w:t>
            </w:r>
          </w:p>
        </w:tc>
        <w:tc>
          <w:tcPr>
            <w:tcW w:w="1523" w:type="dxa"/>
          </w:tcPr>
          <w:p w:rsidR="00313697" w:rsidRPr="00313697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D437EF">
              <w:rPr>
                <w:sz w:val="24"/>
                <w:szCs w:val="24"/>
                <w:lang w:eastAsia="ru-RU"/>
              </w:rPr>
              <w:t>Основные виды химической связи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D437EF">
              <w:rPr>
                <w:sz w:val="24"/>
                <w:szCs w:val="24"/>
                <w:lang w:eastAsia="ru-RU"/>
              </w:rPr>
              <w:t>Основные виды химической связи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Степень окисления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Степень окисления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Строение вещества. Химическая Связь»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Контрольная работа по теме «Периодический закон и периодическая система химических элементов Д.И. Менделеева. Строение Атома. Химическая связь»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Контрольная работа по теме «</w:t>
            </w:r>
            <w:r w:rsidR="00EB7D45" w:rsidRPr="00D437EF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 за курс химии 8 класса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EB7D45" w:rsidRPr="00D437E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  <w:p w:rsidR="00EB7D45" w:rsidRPr="00D437EF" w:rsidRDefault="00EB7D45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8048" w:type="dxa"/>
            <w:gridSpan w:val="2"/>
          </w:tcPr>
          <w:p w:rsidR="00EB7D45" w:rsidRPr="001C3BAE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23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</w:p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5"/>
        <w:gridCol w:w="6294"/>
        <w:gridCol w:w="1512"/>
      </w:tblGrid>
      <w:tr w:rsidR="00D03DA1" w:rsidTr="0080311F">
        <w:tc>
          <w:tcPr>
            <w:tcW w:w="1765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4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2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Tr="0080311F">
        <w:tc>
          <w:tcPr>
            <w:tcW w:w="9571" w:type="dxa"/>
            <w:gridSpan w:val="3"/>
          </w:tcPr>
          <w:p w:rsidR="00D03DA1" w:rsidRPr="00451F89" w:rsidRDefault="00D03DA1" w:rsidP="00681B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1BA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BA9">
              <w:rPr>
                <w:rFonts w:ascii="Times New Roman" w:hAnsi="Times New Roman" w:cs="Times New Roman"/>
                <w:b/>
                <w:sz w:val="24"/>
              </w:rPr>
              <w:t>(4</w:t>
            </w:r>
            <w:r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4" w:type="dxa"/>
          </w:tcPr>
          <w:p w:rsidR="00D03DA1" w:rsidRPr="007A5FBF" w:rsidRDefault="00681BA9" w:rsidP="00681BA9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</w:rPr>
              <w:t>Инструктаж по технике безопасности для обучаю</w:t>
            </w:r>
            <w:r>
              <w:rPr>
                <w:sz w:val="24"/>
              </w:rPr>
              <w:t xml:space="preserve">щихся в кабинете химии. </w:t>
            </w:r>
            <w:r>
              <w:rPr>
                <w:sz w:val="24"/>
                <w:szCs w:val="24"/>
              </w:rPr>
              <w:t>Классификация основных классов неорганических веществ. Генетическая связь.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4" w:type="dxa"/>
          </w:tcPr>
          <w:p w:rsidR="00D03DA1" w:rsidRPr="007A5FBF" w:rsidRDefault="00831DF7" w:rsidP="0080311F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7B732B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4" w:type="dxa"/>
          </w:tcPr>
          <w:p w:rsidR="00D03DA1" w:rsidRPr="007B732B" w:rsidRDefault="00831DF7" w:rsidP="0080311F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900DB">
              <w:rPr>
                <w:sz w:val="24"/>
                <w:szCs w:val="24"/>
              </w:rPr>
              <w:t>Периодический закон и ПСХЭ Д.И. Менделеева</w:t>
            </w:r>
            <w:r>
              <w:rPr>
                <w:sz w:val="24"/>
                <w:szCs w:val="24"/>
              </w:rPr>
              <w:t>. Химическая связь.</w:t>
            </w:r>
            <w:r w:rsidRPr="00990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 вещества</w:t>
            </w:r>
            <w:r w:rsidRPr="009900DB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D03DA1" w:rsidRPr="000537FF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4" w:type="dxa"/>
          </w:tcPr>
          <w:p w:rsidR="009900DB" w:rsidRPr="009900DB" w:rsidRDefault="009900DB" w:rsidP="006C2A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6C2A7A">
        <w:tc>
          <w:tcPr>
            <w:tcW w:w="9571" w:type="dxa"/>
            <w:gridSpan w:val="3"/>
          </w:tcPr>
          <w:p w:rsidR="009900DB" w:rsidRPr="000537FF" w:rsidRDefault="006F2D7A" w:rsidP="006F2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«Классификация химических реакций» (4</w:t>
            </w:r>
            <w:r w:rsidR="009900DB"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</w:t>
            </w:r>
            <w:proofErr w:type="spellEnd"/>
            <w:r>
              <w:rPr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pStyle w:val="af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ые реакции. Понятие о химическом равновес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2D7A" w:rsidTr="00E95166">
        <w:tc>
          <w:tcPr>
            <w:tcW w:w="9571" w:type="dxa"/>
            <w:gridSpan w:val="3"/>
          </w:tcPr>
          <w:p w:rsidR="006F2D7A" w:rsidRPr="006F2D7A" w:rsidRDefault="00EB216A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F2D7A" w:rsidRPr="006F2D7A">
              <w:rPr>
                <w:rFonts w:ascii="Times New Roman" w:hAnsi="Times New Roman" w:cs="Times New Roman"/>
                <w:b/>
                <w:sz w:val="24"/>
              </w:rPr>
              <w:t>Химические реакции в водных растворах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F2D7A" w:rsidRPr="006F2D7A">
              <w:rPr>
                <w:rFonts w:ascii="Times New Roman" w:hAnsi="Times New Roman" w:cs="Times New Roman"/>
                <w:b/>
                <w:sz w:val="24"/>
              </w:rPr>
              <w:t xml:space="preserve"> (7 ч.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94" w:type="dxa"/>
          </w:tcPr>
          <w:p w:rsidR="009900DB" w:rsidRPr="000537FF" w:rsidRDefault="004F1B1E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щность процесса электролитической диссоциац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94" w:type="dxa"/>
          </w:tcPr>
          <w:p w:rsidR="009900DB" w:rsidRPr="007B732B" w:rsidRDefault="004F1B1E" w:rsidP="006C2A7A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94" w:type="dxa"/>
          </w:tcPr>
          <w:p w:rsidR="009900DB" w:rsidRPr="007B732B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льные и слабые электролиты. Степень диссоциац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кции ионного обмена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идролиз солей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D437EF">
              <w:rPr>
                <w:sz w:val="24"/>
              </w:rPr>
              <w:t>Инструктаж по технике безопасности для обучаю</w:t>
            </w:r>
            <w:r>
              <w:rPr>
                <w:sz w:val="24"/>
              </w:rPr>
              <w:t>щихся в кабинете химии.</w:t>
            </w:r>
          </w:p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П/Р №1 «Реакции ионного обмена»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294" w:type="dxa"/>
          </w:tcPr>
          <w:p w:rsidR="004F1B1E" w:rsidRPr="00756D42" w:rsidRDefault="00756D42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56D42">
              <w:rPr>
                <w:b/>
                <w:bCs/>
                <w:iCs/>
                <w:sz w:val="24"/>
                <w:szCs w:val="24"/>
              </w:rPr>
              <w:t>Контрольная работа по теме «Электролитическая диссоциация»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E95166">
        <w:tc>
          <w:tcPr>
            <w:tcW w:w="9571" w:type="dxa"/>
            <w:gridSpan w:val="3"/>
          </w:tcPr>
          <w:p w:rsidR="00EB216A" w:rsidRPr="00EB216A" w:rsidRDefault="00EB216A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16A">
              <w:rPr>
                <w:rFonts w:ascii="Times New Roman" w:hAnsi="Times New Roman" w:cs="Times New Roman"/>
                <w:b/>
                <w:sz w:val="24"/>
              </w:rPr>
              <w:t>«Галогены» (4 ч.)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>Хлор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B216A">
              <w:rPr>
                <w:bCs/>
                <w:iCs/>
                <w:sz w:val="24"/>
                <w:szCs w:val="24"/>
              </w:rPr>
              <w:t>Хлороводород</w:t>
            </w:r>
            <w:proofErr w:type="spellEnd"/>
            <w:r w:rsidRPr="00EB216A">
              <w:rPr>
                <w:bCs/>
                <w:iCs/>
                <w:sz w:val="24"/>
                <w:szCs w:val="24"/>
              </w:rPr>
              <w:t>: получение и свойства.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4" w:type="dxa"/>
          </w:tcPr>
          <w:p w:rsid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 xml:space="preserve">Соляная кислота и ее соли. </w:t>
            </w:r>
            <w:r w:rsidRPr="00EB216A">
              <w:rPr>
                <w:sz w:val="24"/>
              </w:rPr>
              <w:t>Инструктаж по технике безопасности для обучающихся в кабинете химии</w:t>
            </w:r>
            <w:r>
              <w:rPr>
                <w:sz w:val="24"/>
              </w:rPr>
              <w:t>.</w:t>
            </w:r>
          </w:p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П/Р №2 «Качественные реакции на ионы в растворе»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6C2A7A">
        <w:tc>
          <w:tcPr>
            <w:tcW w:w="9571" w:type="dxa"/>
            <w:gridSpan w:val="3"/>
          </w:tcPr>
          <w:p w:rsidR="009900DB" w:rsidRPr="000537FF" w:rsidRDefault="009900DB" w:rsidP="0075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Кислород и сер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 (8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94" w:type="dxa"/>
          </w:tcPr>
          <w:p w:rsidR="009900DB" w:rsidRPr="000537FF" w:rsidRDefault="009900DB" w:rsidP="006C2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Положение кислорода и серы в ПСХЭ, строение их атомов. Озон — аллотропная модификация кислород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94" w:type="dxa"/>
          </w:tcPr>
          <w:p w:rsidR="009900DB" w:rsidRPr="000537FF" w:rsidRDefault="00482C87" w:rsidP="006C2A7A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ры. Сероводород, сульфиды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. Сернистая кислота и ее соли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серы (VI). Серная кислота и ее соли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294" w:type="dxa"/>
          </w:tcPr>
          <w:p w:rsidR="00482C87" w:rsidRPr="00EB216A" w:rsidRDefault="00482C87" w:rsidP="00482C87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EB216A" w:rsidRDefault="00482C87" w:rsidP="00482C87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Р №3 Решение экспериментальных задач по теме «Кислород и сера»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3F0421">
              <w:rPr>
                <w:iCs/>
                <w:sz w:val="24"/>
                <w:szCs w:val="24"/>
              </w:rPr>
              <w:t>Понятие о скорости химических реакций. Катализаторы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294" w:type="dxa"/>
          </w:tcPr>
          <w:p w:rsidR="00482C87" w:rsidRPr="00AE42DF" w:rsidRDefault="00482C87" w:rsidP="00AE42DF">
            <w:pPr>
              <w:pStyle w:val="af2"/>
              <w:shd w:val="clear" w:color="auto" w:fill="auto"/>
              <w:spacing w:line="278" w:lineRule="exact"/>
              <w:ind w:left="60"/>
              <w:jc w:val="left"/>
              <w:rPr>
                <w:b/>
                <w:sz w:val="24"/>
                <w:szCs w:val="24"/>
              </w:rPr>
            </w:pPr>
            <w:r w:rsidRPr="00AE42DF">
              <w:rPr>
                <w:b/>
                <w:sz w:val="24"/>
                <w:szCs w:val="24"/>
              </w:rPr>
              <w:t>Контрольная работа по теме: «Кислород и сера»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6C2A7A">
        <w:tc>
          <w:tcPr>
            <w:tcW w:w="9571" w:type="dxa"/>
            <w:gridSpan w:val="3"/>
          </w:tcPr>
          <w:p w:rsidR="00482C87" w:rsidRPr="000537FF" w:rsidRDefault="00482C87" w:rsidP="00AE4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«Азот и фосфор» (10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AE42DF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294" w:type="dxa"/>
          </w:tcPr>
          <w:p w:rsidR="00482C87" w:rsidRPr="000537FF" w:rsidRDefault="0084045E" w:rsidP="00482C87">
            <w:pPr>
              <w:pStyle w:val="af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AE42DF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, применение</w:t>
            </w:r>
            <w:r w:rsidR="0084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45E"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 Соли аммония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294" w:type="dxa"/>
          </w:tcPr>
          <w:p w:rsidR="0084045E" w:rsidRPr="00EB216A" w:rsidRDefault="0084045E" w:rsidP="0084045E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0537FF" w:rsidRDefault="0084045E" w:rsidP="00482C87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Р №4</w:t>
            </w: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ение аммиака и изучение его свой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294" w:type="dxa"/>
          </w:tcPr>
          <w:p w:rsidR="00482C87" w:rsidRPr="000537FF" w:rsidRDefault="00482C87" w:rsidP="008404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азота (II) и оксид азота (IV). 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94" w:type="dxa"/>
          </w:tcPr>
          <w:p w:rsidR="00482C87" w:rsidRPr="000537FF" w:rsidRDefault="0084045E" w:rsidP="00482C87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ная кислота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Соли азотной кислоты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Фосфор. Аллотропия фосфора. Свойства фосфора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 (V). Ортофосфорная кислота и ее соли. </w:t>
            </w:r>
            <w:r w:rsidRPr="000537FF"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045E" w:rsidTr="0080311F">
        <w:tc>
          <w:tcPr>
            <w:tcW w:w="1765" w:type="dxa"/>
          </w:tcPr>
          <w:p w:rsidR="0084045E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294" w:type="dxa"/>
          </w:tcPr>
          <w:p w:rsidR="0084045E" w:rsidRPr="000537FF" w:rsidRDefault="0084045E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Азот и фосфор»</w:t>
            </w:r>
          </w:p>
        </w:tc>
        <w:tc>
          <w:tcPr>
            <w:tcW w:w="1512" w:type="dxa"/>
          </w:tcPr>
          <w:p w:rsidR="0084045E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294" w:type="dxa"/>
          </w:tcPr>
          <w:p w:rsidR="00482C87" w:rsidRPr="0084045E" w:rsidRDefault="00482C87" w:rsidP="00482C87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b/>
                <w:sz w:val="24"/>
                <w:szCs w:val="24"/>
              </w:rPr>
            </w:pPr>
            <w:r w:rsidRPr="0084045E">
              <w:rPr>
                <w:b/>
                <w:sz w:val="24"/>
                <w:szCs w:val="24"/>
              </w:rPr>
              <w:t>Контрольная ра</w:t>
            </w:r>
            <w:r w:rsidR="0084045E">
              <w:rPr>
                <w:b/>
                <w:sz w:val="24"/>
                <w:szCs w:val="24"/>
              </w:rPr>
              <w:t>бота по теме</w:t>
            </w:r>
            <w:r w:rsidRPr="0084045E">
              <w:rPr>
                <w:b/>
                <w:sz w:val="24"/>
                <w:szCs w:val="24"/>
              </w:rPr>
              <w:t xml:space="preserve"> «</w:t>
            </w:r>
            <w:r w:rsidRPr="0084045E">
              <w:rPr>
                <w:b/>
                <w:bCs/>
                <w:sz w:val="24"/>
                <w:szCs w:val="28"/>
              </w:rPr>
              <w:t>Азот и фосфор</w:t>
            </w:r>
            <w:r w:rsidRPr="0084045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6C2A7A">
        <w:tc>
          <w:tcPr>
            <w:tcW w:w="9571" w:type="dxa"/>
            <w:gridSpan w:val="3"/>
          </w:tcPr>
          <w:p w:rsidR="00482C87" w:rsidRPr="00CA0406" w:rsidRDefault="00482C87" w:rsidP="00840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 и крем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4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294" w:type="dxa"/>
          </w:tcPr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глерода и кремния. Аллотропия углерода. Химические свойства углерода. Адсорбция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294" w:type="dxa"/>
          </w:tcPr>
          <w:p w:rsidR="00482C87" w:rsidRPr="00ED220B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арный газ. 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2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лекислый газ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294" w:type="dxa"/>
          </w:tcPr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орот углерода в природе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294" w:type="dxa"/>
          </w:tcPr>
          <w:p w:rsidR="00ED220B" w:rsidRPr="00EB216A" w:rsidRDefault="00ED220B" w:rsidP="00ED220B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№5 «Получение углекислого газа и изучение его свойств.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аспознавание карб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294" w:type="dxa"/>
          </w:tcPr>
          <w:p w:rsidR="00482C87" w:rsidRPr="00CA0406" w:rsidRDefault="00E95166" w:rsidP="00ED2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мний. Оксид крем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5D13B6">
              <w:rPr>
                <w:rFonts w:ascii="Times New Roman" w:hAnsi="Times New Roman"/>
                <w:color w:val="000000"/>
                <w:sz w:val="24"/>
                <w:szCs w:val="24"/>
              </w:rPr>
              <w:t>). Кремниевая кислота и ее соли. Стекло. Цемент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294" w:type="dxa"/>
          </w:tcPr>
          <w:p w:rsidR="00E95166" w:rsidRPr="00EB216A" w:rsidRDefault="00E95166" w:rsidP="00E95166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CA0406" w:rsidRDefault="00E95166" w:rsidP="00E95166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Р №6 Решение экспериментальных задач по теме «Углерод и кремний»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темы «Углерод и кремний»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294" w:type="dxa"/>
          </w:tcPr>
          <w:p w:rsidR="00E95166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металлы»</w:t>
            </w:r>
          </w:p>
        </w:tc>
        <w:tc>
          <w:tcPr>
            <w:tcW w:w="1512" w:type="dxa"/>
          </w:tcPr>
          <w:p w:rsidR="00E95166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9571" w:type="dxa"/>
            <w:gridSpan w:val="3"/>
          </w:tcPr>
          <w:p w:rsidR="00482C87" w:rsidRPr="00B1080E" w:rsidRDefault="00482C87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="00E95166">
              <w:rPr>
                <w:rFonts w:ascii="Times New Roman" w:hAnsi="Times New Roman" w:cs="Times New Roman"/>
                <w:b/>
                <w:bCs/>
                <w:sz w:val="24"/>
              </w:rPr>
              <w:t>Металлы» (11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294" w:type="dxa"/>
          </w:tcPr>
          <w:p w:rsidR="00482C87" w:rsidRPr="0080311F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. Сплав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Электрохимический ряд напряжения металлов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294" w:type="dxa"/>
          </w:tcPr>
          <w:p w:rsidR="00482C87" w:rsidRPr="00CA0406" w:rsidRDefault="00E95166" w:rsidP="00E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Важнейшие  соединения</w:t>
            </w:r>
            <w:proofErr w:type="gramEnd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 кальция. Жест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оды и способы ее устране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</w:t>
            </w:r>
            <w:proofErr w:type="gramStart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Важнейшие  соединения</w:t>
            </w:r>
            <w:proofErr w:type="gramEnd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Железо. Соединения железа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294" w:type="dxa"/>
          </w:tcPr>
          <w:p w:rsidR="00E95166" w:rsidRPr="00EB216A" w:rsidRDefault="00E95166" w:rsidP="00E95166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E95166" w:rsidRPr="00CA0406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№7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Металлы и их соединения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294" w:type="dxa"/>
          </w:tcPr>
          <w:p w:rsidR="00E95166" w:rsidRPr="00CA0406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о теме «Общие свойства металлов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: «Общие свойства металлов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9571" w:type="dxa"/>
            <w:gridSpan w:val="3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="00241EF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6294" w:type="dxa"/>
          </w:tcPr>
          <w:p w:rsidR="00E95166" w:rsidRPr="00D03DA1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нических веществ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(насыщенные) углеводород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9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0311F">
              <w:rPr>
                <w:sz w:val="24"/>
                <w:szCs w:val="24"/>
              </w:rPr>
              <w:t xml:space="preserve">Непредельные </w:t>
            </w:r>
            <w:r>
              <w:rPr>
                <w:sz w:val="24"/>
                <w:szCs w:val="24"/>
              </w:rPr>
              <w:t xml:space="preserve">(ненасыщенные) </w:t>
            </w:r>
            <w:r w:rsidRPr="0080311F">
              <w:rPr>
                <w:sz w:val="24"/>
                <w:szCs w:val="24"/>
              </w:rPr>
              <w:t>угле</w:t>
            </w:r>
            <w:r>
              <w:rPr>
                <w:sz w:val="24"/>
                <w:szCs w:val="24"/>
              </w:rPr>
              <w:t>водороды</w:t>
            </w:r>
            <w:r w:rsidR="00241EF9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294" w:type="dxa"/>
          </w:tcPr>
          <w:p w:rsidR="00E95166" w:rsidRPr="0080311F" w:rsidRDefault="00241EF9" w:rsidP="00E95166">
            <w:pPr>
              <w:pStyle w:val="ConsPlusNormal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лимер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 Жир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294" w:type="dxa"/>
          </w:tcPr>
          <w:p w:rsidR="00E95166" w:rsidRPr="00B1080E" w:rsidRDefault="00241EF9" w:rsidP="0024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 w:cs="Times New Roman"/>
                <w:sz w:val="24"/>
                <w:szCs w:val="24"/>
              </w:rPr>
              <w:t xml:space="preserve">Белки – биополимеры. Полиме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лекулярные соединения. 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294" w:type="dxa"/>
          </w:tcPr>
          <w:p w:rsidR="00E95166" w:rsidRPr="00241EF9" w:rsidRDefault="00241EF9" w:rsidP="00241EF9">
            <w:pPr>
              <w:pStyle w:val="af2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Химия и здоровье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294" w:type="dxa"/>
          </w:tcPr>
          <w:p w:rsidR="00E95166" w:rsidRPr="0080311F" w:rsidRDefault="00241EF9" w:rsidP="00E95166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и повторение курса химии 9 класса.</w:t>
            </w:r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294" w:type="dxa"/>
          </w:tcPr>
          <w:p w:rsidR="00E95166" w:rsidRPr="00241EF9" w:rsidRDefault="00241EF9" w:rsidP="00E95166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41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«Итоговая контрольная работа за курс неорганической химии 9 класса</w:t>
            </w:r>
            <w:proofErr w:type="gramStart"/>
            <w:r w:rsidRPr="00241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8059" w:type="dxa"/>
            <w:gridSpan w:val="2"/>
          </w:tcPr>
          <w:p w:rsidR="00E95166" w:rsidRPr="003F0421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69" w:rsidRDefault="00330969" w:rsidP="00354EDB">
      <w:pPr>
        <w:spacing w:after="0" w:line="240" w:lineRule="auto"/>
      </w:pPr>
      <w:r>
        <w:separator/>
      </w:r>
    </w:p>
  </w:endnote>
  <w:endnote w:type="continuationSeparator" w:id="0">
    <w:p w:rsidR="00330969" w:rsidRDefault="00330969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66" w:rsidRDefault="00E95166">
    <w:pPr>
      <w:pStyle w:val="a8"/>
      <w:jc w:val="center"/>
    </w:pPr>
  </w:p>
  <w:p w:rsidR="00E95166" w:rsidRDefault="00E9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69" w:rsidRDefault="00330969" w:rsidP="00354EDB">
      <w:pPr>
        <w:spacing w:after="0" w:line="240" w:lineRule="auto"/>
      </w:pPr>
      <w:r>
        <w:separator/>
      </w:r>
    </w:p>
  </w:footnote>
  <w:footnote w:type="continuationSeparator" w:id="0">
    <w:p w:rsidR="00330969" w:rsidRDefault="00330969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0B"/>
    <w:rsid w:val="000071C9"/>
    <w:rsid w:val="000147B7"/>
    <w:rsid w:val="000532C3"/>
    <w:rsid w:val="00055BD7"/>
    <w:rsid w:val="00095452"/>
    <w:rsid w:val="000E6DF5"/>
    <w:rsid w:val="00112939"/>
    <w:rsid w:val="0014462C"/>
    <w:rsid w:val="00160115"/>
    <w:rsid w:val="001822A0"/>
    <w:rsid w:val="001868DB"/>
    <w:rsid w:val="001D48A6"/>
    <w:rsid w:val="001F2403"/>
    <w:rsid w:val="00230EFD"/>
    <w:rsid w:val="00241EF9"/>
    <w:rsid w:val="002B6024"/>
    <w:rsid w:val="002B6FD5"/>
    <w:rsid w:val="002E5AD3"/>
    <w:rsid w:val="003016C6"/>
    <w:rsid w:val="00313697"/>
    <w:rsid w:val="0032226F"/>
    <w:rsid w:val="00330969"/>
    <w:rsid w:val="003320EA"/>
    <w:rsid w:val="00354EDB"/>
    <w:rsid w:val="003A3ABA"/>
    <w:rsid w:val="003A7FA6"/>
    <w:rsid w:val="003B18DA"/>
    <w:rsid w:val="003C58F8"/>
    <w:rsid w:val="00415F83"/>
    <w:rsid w:val="00434CE9"/>
    <w:rsid w:val="00435926"/>
    <w:rsid w:val="00443A58"/>
    <w:rsid w:val="0047391E"/>
    <w:rsid w:val="00473E62"/>
    <w:rsid w:val="00474816"/>
    <w:rsid w:val="00476410"/>
    <w:rsid w:val="00481111"/>
    <w:rsid w:val="00482C87"/>
    <w:rsid w:val="00483053"/>
    <w:rsid w:val="004A00FD"/>
    <w:rsid w:val="004A3046"/>
    <w:rsid w:val="004B2C29"/>
    <w:rsid w:val="004F1B1E"/>
    <w:rsid w:val="004F5BC7"/>
    <w:rsid w:val="004F5DD1"/>
    <w:rsid w:val="005210E2"/>
    <w:rsid w:val="005249F2"/>
    <w:rsid w:val="00533826"/>
    <w:rsid w:val="00580127"/>
    <w:rsid w:val="005A0694"/>
    <w:rsid w:val="005C08F0"/>
    <w:rsid w:val="005C3305"/>
    <w:rsid w:val="005E3252"/>
    <w:rsid w:val="006629E2"/>
    <w:rsid w:val="00681BA9"/>
    <w:rsid w:val="006C1BD5"/>
    <w:rsid w:val="006C2A7A"/>
    <w:rsid w:val="006D6DFE"/>
    <w:rsid w:val="006F2D7A"/>
    <w:rsid w:val="00756D42"/>
    <w:rsid w:val="0075722D"/>
    <w:rsid w:val="00770366"/>
    <w:rsid w:val="007773FE"/>
    <w:rsid w:val="0079130B"/>
    <w:rsid w:val="007B137A"/>
    <w:rsid w:val="007D534C"/>
    <w:rsid w:val="0080311F"/>
    <w:rsid w:val="00815346"/>
    <w:rsid w:val="00831DF7"/>
    <w:rsid w:val="0084045E"/>
    <w:rsid w:val="008632F7"/>
    <w:rsid w:val="00881B44"/>
    <w:rsid w:val="00881BF9"/>
    <w:rsid w:val="00884CBC"/>
    <w:rsid w:val="008C0B29"/>
    <w:rsid w:val="008C1AD5"/>
    <w:rsid w:val="008D1709"/>
    <w:rsid w:val="00906EE4"/>
    <w:rsid w:val="00926A88"/>
    <w:rsid w:val="009436F3"/>
    <w:rsid w:val="009539D1"/>
    <w:rsid w:val="009553F8"/>
    <w:rsid w:val="009800CF"/>
    <w:rsid w:val="009900DB"/>
    <w:rsid w:val="009B5D61"/>
    <w:rsid w:val="009C53DF"/>
    <w:rsid w:val="009E05DA"/>
    <w:rsid w:val="009E1586"/>
    <w:rsid w:val="009E1846"/>
    <w:rsid w:val="00A11C3D"/>
    <w:rsid w:val="00A149DD"/>
    <w:rsid w:val="00A1599F"/>
    <w:rsid w:val="00A2627E"/>
    <w:rsid w:val="00A74813"/>
    <w:rsid w:val="00AB2616"/>
    <w:rsid w:val="00AD3767"/>
    <w:rsid w:val="00AD4D50"/>
    <w:rsid w:val="00AE42DF"/>
    <w:rsid w:val="00B46745"/>
    <w:rsid w:val="00B61802"/>
    <w:rsid w:val="00B62770"/>
    <w:rsid w:val="00BA291C"/>
    <w:rsid w:val="00BB393E"/>
    <w:rsid w:val="00BC1182"/>
    <w:rsid w:val="00BD0560"/>
    <w:rsid w:val="00BD7323"/>
    <w:rsid w:val="00BE3848"/>
    <w:rsid w:val="00BE4CD6"/>
    <w:rsid w:val="00C057BF"/>
    <w:rsid w:val="00C2619D"/>
    <w:rsid w:val="00C379B1"/>
    <w:rsid w:val="00C451C2"/>
    <w:rsid w:val="00C87FDC"/>
    <w:rsid w:val="00CE654B"/>
    <w:rsid w:val="00D03DA1"/>
    <w:rsid w:val="00D332E3"/>
    <w:rsid w:val="00D3436B"/>
    <w:rsid w:val="00D41A76"/>
    <w:rsid w:val="00D437EF"/>
    <w:rsid w:val="00D535A1"/>
    <w:rsid w:val="00DA506E"/>
    <w:rsid w:val="00DB1171"/>
    <w:rsid w:val="00DB47D4"/>
    <w:rsid w:val="00DD087E"/>
    <w:rsid w:val="00DD0F3D"/>
    <w:rsid w:val="00E14FF7"/>
    <w:rsid w:val="00E20B8E"/>
    <w:rsid w:val="00E266B9"/>
    <w:rsid w:val="00E80BD7"/>
    <w:rsid w:val="00E93763"/>
    <w:rsid w:val="00E95166"/>
    <w:rsid w:val="00EA2308"/>
    <w:rsid w:val="00EA5249"/>
    <w:rsid w:val="00EA551E"/>
    <w:rsid w:val="00EA6A24"/>
    <w:rsid w:val="00EB1361"/>
    <w:rsid w:val="00EB216A"/>
    <w:rsid w:val="00EB7D45"/>
    <w:rsid w:val="00ED220B"/>
    <w:rsid w:val="00ED6295"/>
    <w:rsid w:val="00F84B7D"/>
    <w:rsid w:val="00FA6D14"/>
    <w:rsid w:val="00FB4B33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CB143-EF20-4D71-B5FF-787E6726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46"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D03D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2">
    <w:name w:val="Body Text"/>
    <w:basedOn w:val="a"/>
    <w:link w:val="af1"/>
    <w:rsid w:val="00D03DA1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D837-E3D2-418A-80EC-E6F3C821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1</Pages>
  <Words>7735</Words>
  <Characters>4409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</dc:creator>
  <cp:keywords/>
  <dc:description/>
  <cp:lastModifiedBy>И.С.</cp:lastModifiedBy>
  <cp:revision>46</cp:revision>
  <cp:lastPrinted>2021-05-06T08:55:00Z</cp:lastPrinted>
  <dcterms:created xsi:type="dcterms:W3CDTF">2017-11-11T17:13:00Z</dcterms:created>
  <dcterms:modified xsi:type="dcterms:W3CDTF">2021-05-11T13:57:00Z</dcterms:modified>
</cp:coreProperties>
</file>